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3D2B" w14:textId="243EAA07" w:rsidR="008A4FB8" w:rsidRPr="003B4587" w:rsidRDefault="008A4FB8" w:rsidP="006C35E0">
      <w:pPr>
        <w:tabs>
          <w:tab w:val="left" w:pos="1276"/>
        </w:tabs>
        <w:jc w:val="right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color w:val="003300"/>
          <w:sz w:val="22"/>
          <w:szCs w:val="22"/>
          <w:lang w:eastAsia="ko-KR"/>
        </w:rPr>
        <w:t xml:space="preserve">    </w:t>
      </w:r>
    </w:p>
    <w:p w14:paraId="11D8BCDE" w14:textId="77777777" w:rsidR="00384AEA" w:rsidRPr="0061724F" w:rsidRDefault="00384AEA" w:rsidP="00384AEA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61724F">
        <w:rPr>
          <w:rFonts w:ascii="Arial" w:hAnsi="Arial" w:cs="Arial"/>
          <w:b/>
          <w:sz w:val="26"/>
          <w:szCs w:val="26"/>
        </w:rPr>
        <w:t>AUTORIZZAZIONE A FREQUENTARE LE STRUTTURE UNIVERSITARIE</w:t>
      </w:r>
    </w:p>
    <w:p w14:paraId="42D23C68" w14:textId="77777777" w:rsidR="00384AEA" w:rsidRPr="0061724F" w:rsidRDefault="00384AEA" w:rsidP="00384AEA">
      <w:pPr>
        <w:ind w:right="-1"/>
        <w:jc w:val="both"/>
        <w:rPr>
          <w:rFonts w:ascii="Arial" w:hAnsi="Arial" w:cs="Arial"/>
          <w:b/>
        </w:rPr>
      </w:pPr>
    </w:p>
    <w:p w14:paraId="16644A1F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207C4B73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 w:rsidRPr="007D2FB1">
        <w:rPr>
          <w:rFonts w:ascii="Arial" w:hAnsi="Arial" w:cs="Arial"/>
          <w:bCs/>
        </w:rPr>
        <w:t xml:space="preserve">Si autorizza </w:t>
      </w:r>
      <w:r>
        <w:rPr>
          <w:rFonts w:ascii="Arial" w:hAnsi="Arial" w:cs="Arial"/>
          <w:bCs/>
        </w:rPr>
        <w:t xml:space="preserve">il/la Dott. </w:t>
      </w:r>
    </w:p>
    <w:p w14:paraId="5B67397E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221571E3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7D2FB1">
        <w:rPr>
          <w:rFonts w:ascii="Arial" w:hAnsi="Arial" w:cs="Arial"/>
          <w:bCs/>
        </w:rPr>
        <w:t xml:space="preserve"> svolgere attività presso il Dipartimento di Scienze Cliniche e Molecolari</w:t>
      </w:r>
      <w:r>
        <w:rPr>
          <w:rFonts w:ascii="Arial" w:hAnsi="Arial" w:cs="Arial"/>
          <w:bCs/>
        </w:rPr>
        <w:t xml:space="preserve"> – Laboratorio di …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 nell’ambito dell’attività di ricerca ………………………………………………………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………</w:t>
      </w:r>
    </w:p>
    <w:p w14:paraId="2BBEE683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559DE949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 il </w:t>
      </w:r>
      <w:r w:rsidRPr="007D2FB1">
        <w:rPr>
          <w:rFonts w:ascii="Arial" w:hAnsi="Arial" w:cs="Arial"/>
          <w:bCs/>
        </w:rPr>
        <w:t>periodo da</w:t>
      </w:r>
      <w:r>
        <w:rPr>
          <w:rFonts w:ascii="Arial" w:hAnsi="Arial" w:cs="Arial"/>
          <w:bCs/>
        </w:rPr>
        <w:t>l …………….</w:t>
      </w:r>
      <w:r w:rsidRPr="007D2FB1">
        <w:rPr>
          <w:rFonts w:ascii="Arial" w:hAnsi="Arial" w:cs="Arial"/>
          <w:bCs/>
        </w:rPr>
        <w:t xml:space="preserve"> al </w:t>
      </w:r>
      <w:r>
        <w:rPr>
          <w:rFonts w:ascii="Arial" w:hAnsi="Arial" w:cs="Arial"/>
          <w:bCs/>
        </w:rPr>
        <w:t>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</w:t>
      </w:r>
    </w:p>
    <w:p w14:paraId="260B6A1E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1EF2B726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6068F3C3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 w:rsidRPr="007D2FB1">
        <w:rPr>
          <w:rFonts w:ascii="Arial" w:hAnsi="Arial" w:cs="Arial"/>
          <w:bCs/>
        </w:rPr>
        <w:t>Si richiede pertanto la relativa copertura assicurativa contro:</w:t>
      </w:r>
    </w:p>
    <w:p w14:paraId="355C5A34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32FD58FB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 w:rsidRPr="007D2FB1">
        <w:rPr>
          <w:rFonts w:ascii="Arial" w:hAnsi="Arial" w:cs="Arial"/>
          <w:bCs/>
        </w:rPr>
        <w:sym w:font="Symbol" w:char="F07F"/>
      </w:r>
      <w:r w:rsidRPr="007D2FB1">
        <w:rPr>
          <w:rFonts w:ascii="Arial" w:hAnsi="Arial" w:cs="Arial"/>
          <w:bCs/>
        </w:rPr>
        <w:t xml:space="preserve"> gli infortuni</w:t>
      </w:r>
    </w:p>
    <w:p w14:paraId="3C4B51BA" w14:textId="77777777" w:rsidR="00384AEA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308B1D6B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63F46B55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32C69770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Responsabile del Laboratorio</w:t>
      </w:r>
      <w:r w:rsidRPr="007D2FB1">
        <w:rPr>
          <w:rFonts w:ascii="Arial" w:hAnsi="Arial" w:cs="Arial"/>
          <w:bCs/>
        </w:rPr>
        <w:tab/>
      </w:r>
      <w:r w:rsidRPr="007D2FB1">
        <w:rPr>
          <w:rFonts w:ascii="Arial" w:hAnsi="Arial" w:cs="Arial"/>
          <w:bCs/>
        </w:rPr>
        <w:tab/>
      </w:r>
      <w:r w:rsidRPr="007D2FB1">
        <w:rPr>
          <w:rFonts w:ascii="Arial" w:hAnsi="Arial" w:cs="Arial"/>
          <w:bCs/>
        </w:rPr>
        <w:tab/>
      </w:r>
      <w:r w:rsidRPr="007D2FB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</w:t>
      </w:r>
      <w:r w:rsidRPr="007D2FB1">
        <w:rPr>
          <w:rFonts w:ascii="Arial" w:hAnsi="Arial" w:cs="Arial"/>
          <w:bCs/>
        </w:rPr>
        <w:t>l Direttore del Dipartimento</w:t>
      </w:r>
    </w:p>
    <w:p w14:paraId="07AC6B53" w14:textId="77777777" w:rsidR="00384AEA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</w:p>
    <w:p w14:paraId="7C9DF523" w14:textId="77777777" w:rsidR="00384AEA" w:rsidRPr="007D2FB1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D2FB1">
        <w:rPr>
          <w:rFonts w:ascii="Arial" w:hAnsi="Arial" w:cs="Arial"/>
          <w:bCs/>
        </w:rPr>
        <w:tab/>
        <w:t>…….…………………………</w:t>
      </w:r>
    </w:p>
    <w:p w14:paraId="52D24370" w14:textId="77777777" w:rsidR="00384AEA" w:rsidRPr="0061724F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</w:rPr>
      </w:pPr>
    </w:p>
    <w:p w14:paraId="6772061D" w14:textId="77777777" w:rsidR="00384AEA" w:rsidRPr="0061724F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</w:rPr>
      </w:pPr>
    </w:p>
    <w:p w14:paraId="1C616BFE" w14:textId="77777777" w:rsidR="00384AEA" w:rsidRPr="0061724F" w:rsidRDefault="00384AEA" w:rsidP="0038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</w:rPr>
      </w:pPr>
    </w:p>
    <w:p w14:paraId="6078A080" w14:textId="77777777" w:rsidR="00384AEA" w:rsidRPr="0061724F" w:rsidRDefault="00384AEA" w:rsidP="00384AEA">
      <w:pPr>
        <w:ind w:right="-1"/>
        <w:jc w:val="both"/>
        <w:rPr>
          <w:rFonts w:ascii="Arial" w:hAnsi="Arial" w:cs="Arial"/>
          <w:b/>
        </w:rPr>
      </w:pPr>
    </w:p>
    <w:p w14:paraId="0EB2354E" w14:textId="77777777" w:rsidR="00384AEA" w:rsidRPr="0061724F" w:rsidRDefault="00384AEA" w:rsidP="00384AEA">
      <w:pPr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</w:p>
    <w:p w14:paraId="65B3ACE7" w14:textId="77777777" w:rsidR="00384AEA" w:rsidRPr="0061724F" w:rsidRDefault="00384AEA" w:rsidP="00384AEA">
      <w:pPr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1724F">
        <w:rPr>
          <w:rFonts w:ascii="Arial" w:hAnsi="Arial" w:cs="Arial"/>
          <w:bCs/>
          <w:sz w:val="20"/>
          <w:szCs w:val="20"/>
          <w:u w:val="single"/>
        </w:rPr>
        <w:t>Indicazioni procedurali:</w:t>
      </w:r>
    </w:p>
    <w:p w14:paraId="38FD0345" w14:textId="77777777" w:rsidR="00384AEA" w:rsidRPr="0061724F" w:rsidRDefault="00384AEA" w:rsidP="00384AEA">
      <w:pPr>
        <w:spacing w:line="360" w:lineRule="auto"/>
        <w:ind w:right="-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1724F">
        <w:rPr>
          <w:rFonts w:ascii="Arial" w:hAnsi="Arial" w:cs="Arial"/>
          <w:bCs/>
          <w:i/>
          <w:iCs/>
          <w:sz w:val="20"/>
          <w:szCs w:val="20"/>
        </w:rPr>
        <w:t xml:space="preserve">Il soggetto esterno autorizzato alla frequenza dovrà effettuare il pagamento dell’importo di € </w:t>
      </w:r>
      <w:r>
        <w:rPr>
          <w:rFonts w:ascii="Arial" w:hAnsi="Arial" w:cs="Arial"/>
          <w:bCs/>
          <w:i/>
          <w:iCs/>
          <w:sz w:val="20"/>
          <w:szCs w:val="20"/>
        </w:rPr>
        <w:t>0,51 al giorno</w:t>
      </w:r>
      <w:r w:rsidRPr="0061724F">
        <w:rPr>
          <w:rFonts w:ascii="Arial" w:hAnsi="Arial" w:cs="Arial"/>
          <w:bCs/>
          <w:i/>
          <w:iCs/>
          <w:sz w:val="20"/>
          <w:szCs w:val="20"/>
        </w:rPr>
        <w:t xml:space="preserve"> a titolo di contributo assicurativo tramite il Portale dei pagamenti UNIVPM – pagamento spontaneo -collegandosi al link  </w:t>
      </w:r>
      <w:hyperlink r:id="rId11" w:history="1">
        <w:r w:rsidRPr="0061724F">
          <w:rPr>
            <w:rStyle w:val="Collegamentoipertestuale"/>
            <w:rFonts w:ascii="Arial" w:hAnsi="Arial" w:cs="Arial"/>
            <w:bCs/>
            <w:i/>
            <w:iCs/>
            <w:sz w:val="20"/>
            <w:szCs w:val="20"/>
          </w:rPr>
          <w:t>https://univpm.pagoatenei.cineca.it/frontoffice/pagamentospontaneo</w:t>
        </w:r>
      </w:hyperlink>
      <w:r w:rsidRPr="0061724F">
        <w:rPr>
          <w:rFonts w:ascii="Arial" w:hAnsi="Arial" w:cs="Arial"/>
          <w:bCs/>
          <w:i/>
          <w:iCs/>
          <w:sz w:val="20"/>
          <w:szCs w:val="20"/>
        </w:rPr>
        <w:t>, inserendo i propri dati personali, selezionando come motivo del pagamento “contributo assicurativo” e indicando nella causale</w:t>
      </w:r>
      <w:r>
        <w:rPr>
          <w:rFonts w:ascii="Arial" w:hAnsi="Arial" w:cs="Arial"/>
          <w:bCs/>
          <w:i/>
          <w:iCs/>
          <w:sz w:val="20"/>
          <w:szCs w:val="20"/>
        </w:rPr>
        <w:t>:</w:t>
      </w:r>
      <w:r w:rsidRPr="0061724F">
        <w:rPr>
          <w:rFonts w:ascii="Arial" w:hAnsi="Arial" w:cs="Arial"/>
          <w:bCs/>
          <w:i/>
          <w:iCs/>
          <w:sz w:val="20"/>
          <w:szCs w:val="20"/>
        </w:rPr>
        <w:t xml:space="preserve"> cognome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e nome – contributo per assicurazione frequenza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Disclimo</w:t>
      </w:r>
      <w:proofErr w:type="spellEnd"/>
      <w:r w:rsidRPr="0061724F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5D733060" w14:textId="77777777" w:rsidR="00384AEA" w:rsidRPr="0061724F" w:rsidRDefault="00384AEA" w:rsidP="00384AEA">
      <w:pPr>
        <w:spacing w:line="360" w:lineRule="auto"/>
        <w:ind w:right="-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1724F">
        <w:rPr>
          <w:rFonts w:ascii="Arial" w:hAnsi="Arial" w:cs="Arial"/>
          <w:bCs/>
          <w:i/>
          <w:iCs/>
          <w:sz w:val="20"/>
          <w:szCs w:val="20"/>
        </w:rPr>
        <w:t xml:space="preserve">La ricevuta del pagamento dovrà essere inviat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via mail </w:t>
      </w:r>
      <w:r w:rsidRPr="0061724F">
        <w:rPr>
          <w:rFonts w:ascii="Arial" w:hAnsi="Arial" w:cs="Arial"/>
          <w:bCs/>
          <w:i/>
          <w:iCs/>
          <w:sz w:val="20"/>
          <w:szCs w:val="20"/>
        </w:rPr>
        <w:t xml:space="preserve">alla segreteria del Dipartimento </w:t>
      </w:r>
      <w:hyperlink r:id="rId12" w:history="1">
        <w:r w:rsidRPr="00F75270">
          <w:rPr>
            <w:rStyle w:val="Collegamentoipertestuale"/>
            <w:rFonts w:ascii="Arial" w:hAnsi="Arial" w:cs="Arial"/>
            <w:bCs/>
            <w:i/>
            <w:iCs/>
            <w:sz w:val="20"/>
            <w:szCs w:val="20"/>
          </w:rPr>
          <w:t>dip.disclimo@sm.univpm.it</w:t>
        </w:r>
      </w:hyperlink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61724F">
        <w:rPr>
          <w:rFonts w:ascii="Arial" w:hAnsi="Arial" w:cs="Arial"/>
          <w:bCs/>
          <w:i/>
          <w:iCs/>
          <w:sz w:val="20"/>
          <w:szCs w:val="20"/>
        </w:rPr>
        <w:t>per l’inoltro successivo ai competenti uffici dell’Amministrazione Centrale.</w:t>
      </w:r>
    </w:p>
    <w:p w14:paraId="2713C990" w14:textId="77777777" w:rsidR="00384AEA" w:rsidRPr="0061724F" w:rsidRDefault="00384AEA" w:rsidP="00384AEA">
      <w:pPr>
        <w:ind w:right="4"/>
        <w:jc w:val="both"/>
        <w:rPr>
          <w:rFonts w:ascii="Arial" w:hAnsi="Arial" w:cs="Arial"/>
          <w:sz w:val="22"/>
          <w:szCs w:val="22"/>
        </w:rPr>
      </w:pPr>
    </w:p>
    <w:p w14:paraId="3D28685D" w14:textId="77777777" w:rsidR="00384AEA" w:rsidRPr="0061724F" w:rsidRDefault="00384AEA" w:rsidP="00384AEA">
      <w:pPr>
        <w:ind w:right="4"/>
        <w:jc w:val="both"/>
        <w:rPr>
          <w:rFonts w:ascii="Arial" w:hAnsi="Arial" w:cs="Arial"/>
        </w:rPr>
      </w:pP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  <w:r w:rsidRPr="0061724F">
        <w:rPr>
          <w:rFonts w:ascii="Arial" w:hAnsi="Arial" w:cs="Arial"/>
          <w:sz w:val="22"/>
          <w:szCs w:val="22"/>
        </w:rPr>
        <w:tab/>
      </w:r>
    </w:p>
    <w:p w14:paraId="34EA0427" w14:textId="2010B09E" w:rsidR="005F386F" w:rsidRDefault="00476359" w:rsidP="00476359">
      <w:pPr>
        <w:tabs>
          <w:tab w:val="left" w:pos="4680"/>
        </w:tabs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  <w:r>
        <w:rPr>
          <w:rFonts w:ascii="Calibri" w:hAnsi="Calibri" w:cs="Calibri"/>
          <w:b/>
          <w:lang w:eastAsia="ko-KR"/>
        </w:rPr>
        <w:tab/>
      </w:r>
      <w:r>
        <w:rPr>
          <w:rFonts w:ascii="Calibri" w:hAnsi="Calibri" w:cs="Calibri"/>
          <w:b/>
          <w:lang w:eastAsia="ko-KR"/>
        </w:rPr>
        <w:tab/>
      </w:r>
    </w:p>
    <w:sectPr w:rsidR="005F386F" w:rsidSect="005F782C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7FDC" w14:textId="77777777" w:rsidR="00A96E1B" w:rsidRDefault="00A96E1B" w:rsidP="00F939EA">
      <w:r>
        <w:separator/>
      </w:r>
    </w:p>
  </w:endnote>
  <w:endnote w:type="continuationSeparator" w:id="0">
    <w:p w14:paraId="2BFACB7B" w14:textId="77777777" w:rsidR="00A96E1B" w:rsidRDefault="00A96E1B" w:rsidP="00F939EA">
      <w:r>
        <w:continuationSeparator/>
      </w:r>
    </w:p>
  </w:endnote>
  <w:endnote w:type="continuationNotice" w:id="1">
    <w:p w14:paraId="3F412DFD" w14:textId="77777777" w:rsidR="00A96E1B" w:rsidRDefault="00A96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9D69259-E786-4174-A31C-668DC2E476C4}"/>
    <w:embedItalic r:id="rId2" w:fontKey="{F6D749EF-7EB7-4329-9547-A7931FC76459}"/>
    <w:embedBoldItalic r:id="rId3" w:fontKey="{1542C74B-B5EF-430E-A44C-C4A692DE991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3565763-DB52-4060-9F5D-A243032E10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C4375A6-BD02-4031-B443-C70CD682ECAD}"/>
    <w:embedBold r:id="rId6" w:fontKey="{FA0226D4-4429-4180-85F7-C6534AEA536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A1DB82D0-D46F-4F1B-8C77-C8B529DA1B34}"/>
    <w:embedBold r:id="rId8" w:fontKey="{F7BDE679-A5AA-4295-AF20-4DE508CD014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72897624-AE4B-40D8-B489-B01E27C447E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1F2EDD12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104775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35957D50" w:rsidR="00144CE0" w:rsidRDefault="00476359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REA SERVIZI DIPARTIMENTALI</w:t>
                          </w:r>
                        </w:p>
                        <w:p w14:paraId="54D81BA4" w14:textId="4B004CDB" w:rsidR="00476359" w:rsidRPr="008E6E74" w:rsidRDefault="00476359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7F4B3BF1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476359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, 60123 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82.5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" filled="f" stroked="f">
              <o:lock v:ext="edit" aspectratio="t"/>
              <v:textbox inset="0,0,0,0">
                <w:txbxContent>
                  <w:p w14:paraId="6316C081" w14:textId="35957D50" w:rsidR="00144CE0" w:rsidRDefault="00476359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REA SERVIZI DIPARTIMENTALI</w:t>
                    </w:r>
                  </w:p>
                  <w:p w14:paraId="54D81BA4" w14:textId="4B004CDB" w:rsidR="00476359" w:rsidRPr="008E6E74" w:rsidRDefault="00476359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7F4B3BF1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476359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, 60123 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77842" w14:textId="77777777" w:rsidR="00A96E1B" w:rsidRDefault="00A96E1B" w:rsidP="00F939EA">
      <w:r>
        <w:separator/>
      </w:r>
    </w:p>
  </w:footnote>
  <w:footnote w:type="continuationSeparator" w:id="0">
    <w:p w14:paraId="1865A12A" w14:textId="77777777" w:rsidR="00A96E1B" w:rsidRDefault="00A96E1B" w:rsidP="00F939EA">
      <w:r>
        <w:continuationSeparator/>
      </w:r>
    </w:p>
  </w:footnote>
  <w:footnote w:type="continuationNotice" w:id="1">
    <w:p w14:paraId="149C083E" w14:textId="77777777" w:rsidR="00A96E1B" w:rsidRDefault="00A96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359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476359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17"/>
      </v:shape>
    </w:pict>
  </w:numPicBullet>
  <w:abstractNum w:abstractNumId="0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7321">
    <w:abstractNumId w:val="2"/>
  </w:num>
  <w:num w:numId="2" w16cid:durableId="2113628230">
    <w:abstractNumId w:val="4"/>
  </w:num>
  <w:num w:numId="3" w16cid:durableId="160237704">
    <w:abstractNumId w:val="0"/>
  </w:num>
  <w:num w:numId="4" w16cid:durableId="2117482778">
    <w:abstractNumId w:val="1"/>
  </w:num>
  <w:num w:numId="5" w16cid:durableId="1204294489">
    <w:abstractNumId w:val="3"/>
  </w:num>
  <w:num w:numId="6" w16cid:durableId="20364941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65E0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30A2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07F2C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0D1D"/>
    <w:rsid w:val="00371584"/>
    <w:rsid w:val="00372A4B"/>
    <w:rsid w:val="00372AB8"/>
    <w:rsid w:val="00375DEE"/>
    <w:rsid w:val="003775C3"/>
    <w:rsid w:val="003775E9"/>
    <w:rsid w:val="00377E7C"/>
    <w:rsid w:val="00382DA9"/>
    <w:rsid w:val="00384AEA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13D4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367D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76359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2543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35E0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4FB8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5290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791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E6D32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6E1B"/>
    <w:rsid w:val="00A97619"/>
    <w:rsid w:val="00AA02E7"/>
    <w:rsid w:val="00AA09C7"/>
    <w:rsid w:val="00AA474B"/>
    <w:rsid w:val="00AA4FE8"/>
    <w:rsid w:val="00AA52EA"/>
    <w:rsid w:val="00AA5D21"/>
    <w:rsid w:val="00AB2AEF"/>
    <w:rsid w:val="00AB4267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B7E08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p.disclimo@sm.univpm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pm.pagoatenei.cineca.it/frontoffice/pagamentospontane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6</cp:revision>
  <cp:lastPrinted>2025-09-04T12:09:00Z</cp:lastPrinted>
  <dcterms:created xsi:type="dcterms:W3CDTF">2025-10-13T10:38:00Z</dcterms:created>
  <dcterms:modified xsi:type="dcterms:W3CDTF">2026-03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